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9A11" w14:textId="3CA51AE7" w:rsidR="003061F6" w:rsidRPr="006913CE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 xml:space="preserve">. </w:t>
      </w:r>
      <w:r w:rsidR="008B0F20">
        <w:rPr>
          <w:rFonts w:ascii="Arial" w:hAnsi="Arial" w:cs="Arial"/>
          <w:color w:val="000000"/>
          <w:sz w:val="20"/>
          <w:szCs w:val="20"/>
        </w:rPr>
        <w:t>13.</w:t>
      </w:r>
      <w:r w:rsidR="00D34A47">
        <w:rPr>
          <w:rFonts w:ascii="Arial" w:hAnsi="Arial" w:cs="Arial"/>
          <w:color w:val="000000"/>
          <w:sz w:val="20"/>
          <w:szCs w:val="20"/>
        </w:rPr>
        <w:t>10</w:t>
      </w:r>
      <w:r w:rsidRPr="006913CE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6913C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10654B94" w14:textId="77777777" w:rsidR="0057053A" w:rsidRPr="006913CE" w:rsidRDefault="0057053A" w:rsidP="00E2226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 xml:space="preserve">Nr sprawy </w:t>
      </w:r>
      <w:r w:rsidR="00B1642F">
        <w:rPr>
          <w:rFonts w:ascii="Arial" w:hAnsi="Arial" w:cs="Arial"/>
          <w:i/>
          <w:iCs/>
          <w:sz w:val="20"/>
          <w:szCs w:val="20"/>
        </w:rPr>
        <w:t>DZP.240.3</w:t>
      </w:r>
      <w:r w:rsidR="00D34A47">
        <w:rPr>
          <w:rFonts w:ascii="Arial" w:hAnsi="Arial" w:cs="Arial"/>
          <w:i/>
          <w:iCs/>
          <w:sz w:val="20"/>
          <w:szCs w:val="20"/>
        </w:rPr>
        <w:t>8</w:t>
      </w:r>
      <w:r w:rsidR="000F0674" w:rsidRPr="006913CE">
        <w:rPr>
          <w:rFonts w:ascii="Arial" w:hAnsi="Arial" w:cs="Arial"/>
          <w:i/>
          <w:iCs/>
          <w:sz w:val="20"/>
          <w:szCs w:val="20"/>
        </w:rPr>
        <w:t>.2023</w:t>
      </w:r>
    </w:p>
    <w:p w14:paraId="19113899" w14:textId="77777777" w:rsidR="0057053A" w:rsidRPr="006913CE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B4F22A" w14:textId="77777777" w:rsidR="003061F6" w:rsidRPr="006913CE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CBB1204" w14:textId="77777777" w:rsidR="00B40213" w:rsidRPr="006913CE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FAF1EB5" w14:textId="77777777" w:rsidR="00B40213" w:rsidRPr="006913CE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6913CE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14:paraId="5C39FE50" w14:textId="77777777" w:rsidR="0067437E" w:rsidRPr="006913CE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DE26DE" w14:textId="77777777" w:rsidR="0057053A" w:rsidRPr="006913C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6085EA63" w14:textId="77777777" w:rsidR="0057053A" w:rsidRPr="006913C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7DCCB5" w14:textId="77777777" w:rsidR="0057053A" w:rsidRPr="006913CE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9046C8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14:paraId="5122EF14" w14:textId="77777777" w:rsidR="0057053A" w:rsidRPr="00145EC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3ABC5D" w14:textId="77777777" w:rsidR="00D34A47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D34A47" w:rsidRPr="00D34A47">
        <w:rPr>
          <w:rFonts w:ascii="Arial" w:hAnsi="Arial" w:cs="Arial"/>
          <w:i/>
          <w:color w:val="000000"/>
          <w:sz w:val="18"/>
          <w:szCs w:val="18"/>
        </w:rPr>
        <w:t>DZP.240.38.2023 – Dostawa i montaż dźwigu osobowego</w:t>
      </w:r>
    </w:p>
    <w:p w14:paraId="1C591D6B" w14:textId="77777777" w:rsidR="00B1642F" w:rsidRPr="00145ECE" w:rsidRDefault="00B1642F" w:rsidP="00E222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1CA5F59" w14:textId="77777777" w:rsidR="00661A51" w:rsidRDefault="006E6263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14:paraId="6BB8AC20" w14:textId="77777777" w:rsidR="00B1642F" w:rsidRDefault="00B1642F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19D4B3" w14:textId="77777777" w:rsidR="009046C8" w:rsidRDefault="009046C8" w:rsidP="009046C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046C8">
        <w:rPr>
          <w:rFonts w:ascii="Arial" w:hAnsi="Arial" w:cs="Arial"/>
          <w:bCs/>
          <w:sz w:val="20"/>
          <w:szCs w:val="20"/>
        </w:rPr>
        <w:t>1. W</w:t>
      </w:r>
      <w:r>
        <w:rPr>
          <w:rFonts w:ascii="Arial" w:hAnsi="Arial" w:cs="Arial"/>
          <w:bCs/>
          <w:sz w:val="20"/>
          <w:szCs w:val="20"/>
        </w:rPr>
        <w:t xml:space="preserve"> specyfikacji rozdział VI termin wykonania jako kryterium wpisali Państwo 56 dni. Wyznaczony czas na wykonanie zadania jest nierealny. Sama produkcja trwa ok. 8 tygodni a wcześniej trzeba zrobić jeszcze inwentaryzację i wykonać dokumentację techniczną. Demontaż i montaż dźwigu potrwa ok. 5 tygodni plus odbiory UDT. Razem 98 dni. W związku z tym bardzo prosimy o wydłużenie terminu realizacji. Określenie termin realizacji na 56 dni stanowi naruszenie zasady uczciwej konkurencji określonej w art.16 ustawy PZP poprzez nieuzasadnione ograniczenie kręgu osób mających ubiegać się o przedmiotowe zamówienie. Wprowadzony </w:t>
      </w:r>
      <w:r w:rsidR="009962E8">
        <w:rPr>
          <w:rFonts w:ascii="Arial" w:hAnsi="Arial" w:cs="Arial"/>
          <w:bCs/>
          <w:sz w:val="20"/>
          <w:szCs w:val="20"/>
        </w:rPr>
        <w:t>zapis w oczywisty sposób utrudnia dostęp do uczestniczenia w przetargu dla Wykonawców, którzy nie widzieli wcześniej o planowanym postępowaniu i nie rozpoczęli odpowiedniej wcześniej procesów produkcyjnych.</w:t>
      </w:r>
    </w:p>
    <w:p w14:paraId="596CB3EE" w14:textId="77777777" w:rsidR="00FF7261" w:rsidRDefault="009962E8" w:rsidP="00FF72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962E8">
        <w:rPr>
          <w:rFonts w:ascii="Arial" w:hAnsi="Arial" w:cs="Arial"/>
          <w:b/>
          <w:bCs/>
          <w:sz w:val="20"/>
          <w:szCs w:val="20"/>
        </w:rPr>
        <w:t xml:space="preserve">Ad. 1 </w:t>
      </w:r>
      <w:r w:rsidR="00FF7261" w:rsidRPr="0062444A">
        <w:rPr>
          <w:rFonts w:ascii="Arial" w:hAnsi="Arial" w:cs="Arial"/>
          <w:b/>
          <w:bCs/>
          <w:sz w:val="20"/>
          <w:szCs w:val="20"/>
        </w:rPr>
        <w:t xml:space="preserve">Ad. 3 </w:t>
      </w:r>
      <w:r w:rsidR="00FF7261">
        <w:rPr>
          <w:rFonts w:ascii="Arial" w:hAnsi="Arial" w:cs="Arial"/>
          <w:b/>
          <w:bCs/>
          <w:sz w:val="20"/>
          <w:szCs w:val="20"/>
        </w:rPr>
        <w:t>Zamawiający modyfikuje kryterium oceny ofert „termin realizacji”, który otrzymuje brzmienie:</w:t>
      </w:r>
    </w:p>
    <w:p w14:paraId="3A3F95F1" w14:textId="77777777" w:rsidR="00FF7261" w:rsidRDefault="00FF7261" w:rsidP="00FF72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777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1956"/>
        <w:gridCol w:w="1117"/>
        <w:gridCol w:w="6146"/>
      </w:tblGrid>
      <w:tr w:rsidR="00FF7261" w:rsidRPr="007E3CA9" w14:paraId="6DADB738" w14:textId="77777777" w:rsidTr="00781A66">
        <w:trPr>
          <w:trHeight w:val="1522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80848" w14:textId="77777777" w:rsidR="00FF7261" w:rsidRPr="007E3CA9" w:rsidRDefault="00FF7261" w:rsidP="00781A6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281CF" w14:textId="77777777" w:rsidR="00FF7261" w:rsidRPr="008E60D9" w:rsidRDefault="00FF7261" w:rsidP="00781A66">
            <w:pPr>
              <w:widowControl w:val="0"/>
              <w:adjustRightInd w:val="0"/>
              <w:spacing w:before="60" w:line="276" w:lineRule="auto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60D9">
              <w:rPr>
                <w:rFonts w:ascii="Arial" w:hAnsi="Arial" w:cs="Arial"/>
                <w:sz w:val="18"/>
                <w:szCs w:val="18"/>
              </w:rPr>
              <w:t>Termin realizacji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A98E5" w14:textId="77777777" w:rsidR="00FF7261" w:rsidRPr="007E3CA9" w:rsidRDefault="00FF7261" w:rsidP="00781A66">
            <w:pPr>
              <w:widowControl w:val="0"/>
              <w:adjustRightInd w:val="0"/>
              <w:spacing w:before="60" w:line="276" w:lineRule="auto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E3CA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6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79F6" w14:textId="77777777" w:rsidR="00FF7261" w:rsidRDefault="00FF7261" w:rsidP="00781A66">
            <w:pPr>
              <w:spacing w:line="276" w:lineRule="auto"/>
              <w:ind w:left="-2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8B9401" w14:textId="77777777" w:rsidR="00FF7261" w:rsidRPr="007D7F5D" w:rsidRDefault="00FF7261" w:rsidP="00781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7F5D">
              <w:rPr>
                <w:rFonts w:ascii="Arial" w:hAnsi="Arial" w:cs="Arial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7D7F5D">
              <w:rPr>
                <w:rFonts w:ascii="Arial" w:hAnsi="Arial" w:cs="Arial"/>
                <w:sz w:val="16"/>
                <w:szCs w:val="16"/>
              </w:rPr>
              <w:t xml:space="preserve"> dni – </w:t>
            </w:r>
            <w:r w:rsidRPr="007D7F5D">
              <w:rPr>
                <w:rFonts w:ascii="Arial" w:hAnsi="Arial" w:cs="Arial"/>
                <w:b/>
                <w:bCs/>
                <w:sz w:val="16"/>
                <w:szCs w:val="16"/>
              </w:rPr>
              <w:t>20 pkt</w:t>
            </w:r>
          </w:p>
          <w:p w14:paraId="7DB9C8B2" w14:textId="77777777" w:rsidR="00FF7261" w:rsidRPr="007D7F5D" w:rsidRDefault="00FF7261" w:rsidP="00781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7F5D">
              <w:rPr>
                <w:rFonts w:ascii="Arial" w:hAnsi="Arial" w:cs="Arial"/>
                <w:sz w:val="16"/>
                <w:szCs w:val="16"/>
              </w:rPr>
              <w:t xml:space="preserve">&gt; </w:t>
            </w:r>
            <w:r>
              <w:rPr>
                <w:rFonts w:ascii="Arial" w:hAnsi="Arial" w:cs="Arial"/>
                <w:sz w:val="16"/>
                <w:szCs w:val="16"/>
              </w:rPr>
              <w:t>100 dni</w:t>
            </w:r>
            <w:r w:rsidRPr="007D7F5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D7F5D">
              <w:rPr>
                <w:rFonts w:ascii="Arial" w:hAnsi="Arial" w:cs="Arial"/>
                <w:b/>
                <w:bCs/>
                <w:sz w:val="16"/>
                <w:szCs w:val="16"/>
              </w:rPr>
              <w:t>0 pkt</w:t>
            </w:r>
            <w:r w:rsidRPr="007D7F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nie dłużej niż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  <w:r w:rsidRPr="007D7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i)</w:t>
            </w:r>
          </w:p>
          <w:p w14:paraId="5B5548CD" w14:textId="77777777" w:rsidR="00FF7261" w:rsidRPr="007D7F5D" w:rsidRDefault="00FF7261" w:rsidP="00781A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6CF4A" w14:textId="77777777" w:rsidR="00FF7261" w:rsidRPr="007D7F5D" w:rsidRDefault="00FF7261" w:rsidP="00781A66">
            <w:pPr>
              <w:rPr>
                <w:rFonts w:ascii="Arial" w:hAnsi="Arial" w:cs="Arial"/>
                <w:sz w:val="16"/>
                <w:szCs w:val="16"/>
              </w:rPr>
            </w:pPr>
            <w:r w:rsidRPr="007D7F5D">
              <w:rPr>
                <w:rFonts w:ascii="Arial" w:hAnsi="Arial" w:cs="Arial"/>
                <w:sz w:val="16"/>
                <w:szCs w:val="16"/>
              </w:rPr>
              <w:t xml:space="preserve">*spośród wszystkich złożonych ofert niepodlegających odrzuceniu </w:t>
            </w:r>
          </w:p>
          <w:p w14:paraId="58DB3C86" w14:textId="77777777" w:rsidR="00FF7261" w:rsidRPr="007E3CA9" w:rsidRDefault="00FF7261" w:rsidP="00781A66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F5D">
              <w:rPr>
                <w:rFonts w:ascii="Arial" w:hAnsi="Arial" w:cs="Arial"/>
                <w:sz w:val="16"/>
                <w:szCs w:val="16"/>
              </w:rPr>
              <w:t xml:space="preserve">Ocena ofert w kryterium termin realizacji nastąpi zgodnie z zadeklarowanym </w:t>
            </w:r>
            <w:r w:rsidRPr="007D7F5D">
              <w:rPr>
                <w:rFonts w:ascii="Arial" w:hAnsi="Arial" w:cs="Arial"/>
                <w:sz w:val="16"/>
                <w:szCs w:val="16"/>
              </w:rPr>
              <w:br/>
              <w:t>w Formularzu ofertowym terminem realizacji.</w:t>
            </w:r>
          </w:p>
        </w:tc>
      </w:tr>
    </w:tbl>
    <w:p w14:paraId="4401A866" w14:textId="3C5AD7AE" w:rsidR="009962E8" w:rsidRPr="009962E8" w:rsidRDefault="009962E8" w:rsidP="009046C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A634F0" w14:textId="14E47644" w:rsidR="009962E8" w:rsidRDefault="009962E8" w:rsidP="009046C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Bardzo prosimy o załączenie dokumentacji z książki rewizyjnej, chodzi o rysunki z wymiarami szybu. Na wizji lokalnej nie było możliwości aby móc sprawdzić te pomiary.</w:t>
      </w:r>
    </w:p>
    <w:p w14:paraId="19499389" w14:textId="7111028E" w:rsidR="009962E8" w:rsidRDefault="009962E8" w:rsidP="009046C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962E8">
        <w:rPr>
          <w:rFonts w:ascii="Arial" w:hAnsi="Arial" w:cs="Arial"/>
          <w:b/>
          <w:bCs/>
          <w:sz w:val="20"/>
          <w:szCs w:val="20"/>
        </w:rPr>
        <w:t xml:space="preserve">Ad. 2 </w:t>
      </w:r>
      <w:r w:rsidR="0036085F">
        <w:rPr>
          <w:rFonts w:ascii="Arial" w:hAnsi="Arial" w:cs="Arial"/>
          <w:b/>
          <w:bCs/>
          <w:sz w:val="20"/>
          <w:szCs w:val="20"/>
        </w:rPr>
        <w:t xml:space="preserve">Stosowne dokumenty </w:t>
      </w:r>
      <w:r w:rsidR="00AE5D0F">
        <w:rPr>
          <w:rFonts w:ascii="Arial" w:hAnsi="Arial" w:cs="Arial"/>
          <w:b/>
          <w:bCs/>
          <w:sz w:val="20"/>
          <w:szCs w:val="20"/>
        </w:rPr>
        <w:t>zosta</w:t>
      </w:r>
      <w:r w:rsidR="00DC2C2B">
        <w:rPr>
          <w:rFonts w:ascii="Arial" w:hAnsi="Arial" w:cs="Arial"/>
          <w:b/>
          <w:bCs/>
          <w:sz w:val="20"/>
          <w:szCs w:val="20"/>
        </w:rPr>
        <w:t>ły</w:t>
      </w:r>
      <w:r w:rsidR="0036085F">
        <w:rPr>
          <w:rFonts w:ascii="Arial" w:hAnsi="Arial" w:cs="Arial"/>
          <w:b/>
          <w:bCs/>
          <w:sz w:val="20"/>
          <w:szCs w:val="20"/>
        </w:rPr>
        <w:t xml:space="preserve"> zamieszczon</w:t>
      </w:r>
      <w:r w:rsidR="00DC2C2B">
        <w:rPr>
          <w:rFonts w:ascii="Arial" w:hAnsi="Arial" w:cs="Arial"/>
          <w:b/>
          <w:bCs/>
          <w:sz w:val="20"/>
          <w:szCs w:val="20"/>
        </w:rPr>
        <w:t>e</w:t>
      </w:r>
      <w:r w:rsidR="0036085F">
        <w:rPr>
          <w:rFonts w:ascii="Arial" w:hAnsi="Arial" w:cs="Arial"/>
          <w:b/>
          <w:bCs/>
          <w:sz w:val="20"/>
          <w:szCs w:val="20"/>
        </w:rPr>
        <w:t xml:space="preserve"> na stronie prowadzonego postępowania</w:t>
      </w:r>
    </w:p>
    <w:p w14:paraId="5C7BCFEC" w14:textId="77777777" w:rsidR="00FF7261" w:rsidRDefault="00FF7261" w:rsidP="009046C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6ADB906" w14:textId="67810A7A" w:rsidR="009962E8" w:rsidRDefault="009962E8" w:rsidP="009046C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62E8">
        <w:rPr>
          <w:rFonts w:ascii="Arial" w:hAnsi="Arial" w:cs="Arial"/>
          <w:bCs/>
          <w:sz w:val="20"/>
          <w:szCs w:val="20"/>
        </w:rPr>
        <w:lastRenderedPageBreak/>
        <w:t xml:space="preserve">3. </w:t>
      </w:r>
      <w:r>
        <w:rPr>
          <w:rFonts w:ascii="Arial" w:hAnsi="Arial" w:cs="Arial"/>
          <w:bCs/>
          <w:sz w:val="20"/>
          <w:szCs w:val="20"/>
        </w:rPr>
        <w:t>W wymaganiach dotyczących nowego dźwigu, nie określili Państwo stopnia ognioodporności drzwi przystankowych, proszę o doprecyzowanie.</w:t>
      </w:r>
    </w:p>
    <w:p w14:paraId="419FF53E" w14:textId="6BE1B5FF" w:rsidR="009962E8" w:rsidRPr="00FF7261" w:rsidRDefault="009962E8" w:rsidP="009046C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962E8">
        <w:rPr>
          <w:rFonts w:ascii="Arial" w:hAnsi="Arial" w:cs="Arial"/>
          <w:b/>
          <w:bCs/>
          <w:sz w:val="20"/>
          <w:szCs w:val="20"/>
        </w:rPr>
        <w:t xml:space="preserve">Ad. 3 </w:t>
      </w:r>
      <w:r w:rsidR="00FF7261" w:rsidRPr="00FF7261">
        <w:rPr>
          <w:rFonts w:ascii="Arial" w:hAnsi="Arial" w:cs="Arial"/>
          <w:b/>
          <w:bCs/>
          <w:sz w:val="20"/>
          <w:szCs w:val="20"/>
        </w:rPr>
        <w:t>W celu doprecyzowania OPZ - stopień ognioodporności drzwi przystankowych EI30</w:t>
      </w:r>
    </w:p>
    <w:p w14:paraId="3090321A" w14:textId="77777777" w:rsidR="00FB323A" w:rsidRDefault="00FB323A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BB33F9" w14:textId="77777777" w:rsidR="00FF7261" w:rsidRDefault="00FF7261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82E0E3" w14:textId="0CE17E69" w:rsidR="00B1642F" w:rsidRPr="00FB323A" w:rsidRDefault="006E6263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14:paraId="3DFA3F5A" w14:textId="77777777" w:rsidR="00B1642F" w:rsidRDefault="00B1642F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45D4633" w14:textId="77777777" w:rsidR="003F43D1" w:rsidRDefault="003F43D1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D33C5F6" w14:textId="77777777" w:rsidR="00CC7424" w:rsidRPr="006913CE" w:rsidRDefault="00CC7424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32789E" w14:textId="77777777" w:rsidR="00AE0A75" w:rsidRDefault="00AE0A75" w:rsidP="00AE0A7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2F4A2289" w14:textId="77777777" w:rsidR="00AE0A75" w:rsidRDefault="00AE0A75" w:rsidP="00AE0A7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4A1BB324" w14:textId="77777777" w:rsidR="00AE0A75" w:rsidRDefault="00AE0A75" w:rsidP="00AE0A7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23B44FF6" w14:textId="77777777" w:rsidR="00AE0A75" w:rsidRDefault="00AE0A75" w:rsidP="00AE0A7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  <w:bookmarkEnd w:id="0"/>
    </w:p>
    <w:p w14:paraId="4D8B0006" w14:textId="77777777" w:rsidR="00B1642F" w:rsidRDefault="00B1642F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8CD0BA" w14:textId="77777777" w:rsidR="008F6BF2" w:rsidRDefault="008F6BF2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3054A5" w14:textId="77777777" w:rsidR="008F6BF2" w:rsidRPr="009E546B" w:rsidRDefault="008F6BF2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2C3F6B" w14:textId="77777777" w:rsidR="0057053A" w:rsidRPr="006913CE" w:rsidRDefault="0057053A" w:rsidP="00E2226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Do wiadomości:</w:t>
      </w:r>
    </w:p>
    <w:p w14:paraId="3689C0EA" w14:textId="77777777" w:rsidR="00921F1D" w:rsidRPr="006913CE" w:rsidRDefault="0057053A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wszyscy uczestnicy</w:t>
      </w:r>
    </w:p>
    <w:p w14:paraId="5DBAB110" w14:textId="77777777" w:rsidR="00BA3885" w:rsidRPr="00B82ACE" w:rsidRDefault="0057053A" w:rsidP="00B82A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29575B">
        <w:rPr>
          <w:rFonts w:ascii="Arial" w:hAnsi="Arial" w:cs="Arial"/>
          <w:sz w:val="18"/>
          <w:szCs w:val="18"/>
        </w:rPr>
        <w:t>a/</w:t>
      </w:r>
      <w:r w:rsidR="0074670E" w:rsidRPr="0029575B">
        <w:rPr>
          <w:rFonts w:ascii="Arial" w:hAnsi="Arial" w:cs="Arial"/>
          <w:sz w:val="18"/>
          <w:szCs w:val="18"/>
        </w:rPr>
        <w:t>a</w:t>
      </w:r>
    </w:p>
    <w:sectPr w:rsidR="00BA3885" w:rsidRPr="00B82ACE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2D22" w14:textId="77777777" w:rsidR="009046C8" w:rsidRDefault="009046C8" w:rsidP="00DB56F5">
      <w:r>
        <w:separator/>
      </w:r>
    </w:p>
  </w:endnote>
  <w:endnote w:type="continuationSeparator" w:id="0">
    <w:p w14:paraId="288E38D3" w14:textId="77777777" w:rsidR="009046C8" w:rsidRDefault="009046C8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0CEC" w14:textId="77777777" w:rsidR="009046C8" w:rsidRDefault="009046C8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>
      <w:rPr>
        <w:rFonts w:asciiTheme="majorHAnsi" w:hAnsiTheme="majorHAnsi" w:cstheme="majorHAnsi"/>
        <w:b/>
        <w:bCs/>
        <w:sz w:val="18"/>
      </w:rPr>
      <w:fldChar w:fldCharType="separate"/>
    </w:r>
    <w:r w:rsidR="009962E8">
      <w:rPr>
        <w:rFonts w:asciiTheme="majorHAnsi" w:hAnsiTheme="majorHAnsi" w:cstheme="majorHAnsi"/>
        <w:b/>
        <w:bCs/>
        <w:noProof/>
        <w:sz w:val="18"/>
      </w:rPr>
      <w:t>1</w:t>
    </w:r>
    <w:r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9962E8">
        <w:rPr>
          <w:noProof/>
        </w:rPr>
        <w:t>2</w:t>
      </w:r>
    </w:fldSimple>
  </w:p>
  <w:p w14:paraId="2CC96C9D" w14:textId="77777777" w:rsidR="009046C8" w:rsidRDefault="009046C8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46588353" w14:textId="77777777" w:rsidR="009046C8" w:rsidRDefault="009046C8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4CB2DB26" w14:textId="77777777" w:rsidR="009046C8" w:rsidRDefault="009046C8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048E0C09" w14:textId="77777777" w:rsidR="009046C8" w:rsidRDefault="009046C8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587076D5" w14:textId="77777777" w:rsidR="009046C8" w:rsidRDefault="009046C8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6D8BA0BE" w14:textId="77777777" w:rsidR="009046C8" w:rsidRPr="00CD03A6" w:rsidRDefault="009046C8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ADC5" w14:textId="77777777" w:rsidR="009046C8" w:rsidRDefault="009046C8" w:rsidP="00DB56F5">
      <w:r>
        <w:separator/>
      </w:r>
    </w:p>
  </w:footnote>
  <w:footnote w:type="continuationSeparator" w:id="0">
    <w:p w14:paraId="0EE51AAC" w14:textId="77777777" w:rsidR="009046C8" w:rsidRDefault="009046C8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E418" w14:textId="77777777" w:rsidR="009046C8" w:rsidRPr="00703686" w:rsidRDefault="009046C8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4BBFB4DF" wp14:editId="148ABE22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29ACE024" wp14:editId="681F8AFC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3F4F"/>
    <w:multiLevelType w:val="hybridMultilevel"/>
    <w:tmpl w:val="31ACF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504943">
    <w:abstractNumId w:val="12"/>
  </w:num>
  <w:num w:numId="2" w16cid:durableId="2084793975">
    <w:abstractNumId w:val="1"/>
  </w:num>
  <w:num w:numId="3" w16cid:durableId="1727215721">
    <w:abstractNumId w:val="35"/>
  </w:num>
  <w:num w:numId="4" w16cid:durableId="470025539">
    <w:abstractNumId w:val="29"/>
  </w:num>
  <w:num w:numId="5" w16cid:durableId="1386491761">
    <w:abstractNumId w:val="20"/>
  </w:num>
  <w:num w:numId="6" w16cid:durableId="1405301680">
    <w:abstractNumId w:val="4"/>
  </w:num>
  <w:num w:numId="7" w16cid:durableId="1072238558">
    <w:abstractNumId w:val="32"/>
  </w:num>
  <w:num w:numId="8" w16cid:durableId="1546216622">
    <w:abstractNumId w:val="36"/>
  </w:num>
  <w:num w:numId="9" w16cid:durableId="1083333152">
    <w:abstractNumId w:val="7"/>
  </w:num>
  <w:num w:numId="10" w16cid:durableId="1369185302">
    <w:abstractNumId w:val="34"/>
  </w:num>
  <w:num w:numId="11" w16cid:durableId="960962368">
    <w:abstractNumId w:val="11"/>
  </w:num>
  <w:num w:numId="12" w16cid:durableId="1721049507">
    <w:abstractNumId w:val="0"/>
  </w:num>
  <w:num w:numId="13" w16cid:durableId="1684211670">
    <w:abstractNumId w:val="16"/>
  </w:num>
  <w:num w:numId="14" w16cid:durableId="1017272206">
    <w:abstractNumId w:val="33"/>
  </w:num>
  <w:num w:numId="15" w16cid:durableId="990790068">
    <w:abstractNumId w:val="22"/>
  </w:num>
  <w:num w:numId="16" w16cid:durableId="1578244244">
    <w:abstractNumId w:val="17"/>
  </w:num>
  <w:num w:numId="17" w16cid:durableId="1730684823">
    <w:abstractNumId w:val="18"/>
  </w:num>
  <w:num w:numId="18" w16cid:durableId="1761026147">
    <w:abstractNumId w:val="24"/>
  </w:num>
  <w:num w:numId="19" w16cid:durableId="1473980186">
    <w:abstractNumId w:val="19"/>
  </w:num>
  <w:num w:numId="20" w16cid:durableId="1737778531">
    <w:abstractNumId w:val="10"/>
  </w:num>
  <w:num w:numId="21" w16cid:durableId="499127668">
    <w:abstractNumId w:val="15"/>
  </w:num>
  <w:num w:numId="22" w16cid:durableId="1812937667">
    <w:abstractNumId w:val="3"/>
  </w:num>
  <w:num w:numId="23" w16cid:durableId="632101265">
    <w:abstractNumId w:val="8"/>
  </w:num>
  <w:num w:numId="24" w16cid:durableId="246966774">
    <w:abstractNumId w:val="2"/>
  </w:num>
  <w:num w:numId="25" w16cid:durableId="243993897">
    <w:abstractNumId w:val="25"/>
  </w:num>
  <w:num w:numId="26" w16cid:durableId="366873762">
    <w:abstractNumId w:val="13"/>
  </w:num>
  <w:num w:numId="27" w16cid:durableId="1005400745">
    <w:abstractNumId w:val="6"/>
  </w:num>
  <w:num w:numId="28" w16cid:durableId="21245070">
    <w:abstractNumId w:val="14"/>
  </w:num>
  <w:num w:numId="29" w16cid:durableId="765687882">
    <w:abstractNumId w:val="27"/>
  </w:num>
  <w:num w:numId="30" w16cid:durableId="413941257">
    <w:abstractNumId w:val="5"/>
  </w:num>
  <w:num w:numId="31" w16cid:durableId="1209101600">
    <w:abstractNumId w:val="31"/>
  </w:num>
  <w:num w:numId="32" w16cid:durableId="601379618">
    <w:abstractNumId w:val="21"/>
  </w:num>
  <w:num w:numId="33" w16cid:durableId="1136679268">
    <w:abstractNumId w:val="9"/>
  </w:num>
  <w:num w:numId="34" w16cid:durableId="1891721570">
    <w:abstractNumId w:val="30"/>
  </w:num>
  <w:num w:numId="35" w16cid:durableId="1548491263">
    <w:abstractNumId w:val="26"/>
  </w:num>
  <w:num w:numId="36" w16cid:durableId="582104426">
    <w:abstractNumId w:val="28"/>
  </w:num>
  <w:num w:numId="37" w16cid:durableId="4952639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2D4D"/>
    <w:rsid w:val="00012FDE"/>
    <w:rsid w:val="00013B51"/>
    <w:rsid w:val="00014777"/>
    <w:rsid w:val="000155F0"/>
    <w:rsid w:val="0002088B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77B04"/>
    <w:rsid w:val="0008005D"/>
    <w:rsid w:val="00080947"/>
    <w:rsid w:val="000816A7"/>
    <w:rsid w:val="00081AB8"/>
    <w:rsid w:val="00081CBA"/>
    <w:rsid w:val="000830B2"/>
    <w:rsid w:val="000925C3"/>
    <w:rsid w:val="00092A9F"/>
    <w:rsid w:val="00092EB8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23BB1"/>
    <w:rsid w:val="00340A9B"/>
    <w:rsid w:val="00340F98"/>
    <w:rsid w:val="003518A7"/>
    <w:rsid w:val="00355C1B"/>
    <w:rsid w:val="003573B5"/>
    <w:rsid w:val="0036085F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2C5"/>
    <w:rsid w:val="003F28F1"/>
    <w:rsid w:val="003F43D1"/>
    <w:rsid w:val="003F574E"/>
    <w:rsid w:val="00401E53"/>
    <w:rsid w:val="00403CB6"/>
    <w:rsid w:val="0041448A"/>
    <w:rsid w:val="0041664B"/>
    <w:rsid w:val="00417DC9"/>
    <w:rsid w:val="00422F94"/>
    <w:rsid w:val="00425C7E"/>
    <w:rsid w:val="00430ACD"/>
    <w:rsid w:val="00431071"/>
    <w:rsid w:val="0043375B"/>
    <w:rsid w:val="00435C22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46D"/>
    <w:rsid w:val="006152FC"/>
    <w:rsid w:val="00615FCA"/>
    <w:rsid w:val="00624032"/>
    <w:rsid w:val="0062444A"/>
    <w:rsid w:val="006322B3"/>
    <w:rsid w:val="0063697F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5A57"/>
    <w:rsid w:val="006B6901"/>
    <w:rsid w:val="006B7388"/>
    <w:rsid w:val="006C1C96"/>
    <w:rsid w:val="006D07E6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6F5968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2F69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0F20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DD9"/>
    <w:rsid w:val="008D431E"/>
    <w:rsid w:val="008D6D53"/>
    <w:rsid w:val="008F1D64"/>
    <w:rsid w:val="008F3489"/>
    <w:rsid w:val="008F4D5B"/>
    <w:rsid w:val="008F5481"/>
    <w:rsid w:val="008F6BF2"/>
    <w:rsid w:val="00900EC6"/>
    <w:rsid w:val="009046C8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962E8"/>
    <w:rsid w:val="009A572C"/>
    <w:rsid w:val="009A7375"/>
    <w:rsid w:val="009B00DB"/>
    <w:rsid w:val="009B0E22"/>
    <w:rsid w:val="009B2E5F"/>
    <w:rsid w:val="009C0A22"/>
    <w:rsid w:val="009C1047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B1B63"/>
    <w:rsid w:val="00AB1D8C"/>
    <w:rsid w:val="00AB1E96"/>
    <w:rsid w:val="00AB2FA7"/>
    <w:rsid w:val="00AB62C3"/>
    <w:rsid w:val="00AC0E3C"/>
    <w:rsid w:val="00AC5D7C"/>
    <w:rsid w:val="00AC5E63"/>
    <w:rsid w:val="00AC6E93"/>
    <w:rsid w:val="00AC7239"/>
    <w:rsid w:val="00AD0F47"/>
    <w:rsid w:val="00AD21D8"/>
    <w:rsid w:val="00AD607C"/>
    <w:rsid w:val="00AE0308"/>
    <w:rsid w:val="00AE0A75"/>
    <w:rsid w:val="00AE32DE"/>
    <w:rsid w:val="00AE5D0F"/>
    <w:rsid w:val="00AE5EEF"/>
    <w:rsid w:val="00AE6CA8"/>
    <w:rsid w:val="00AE7CDB"/>
    <w:rsid w:val="00B005C4"/>
    <w:rsid w:val="00B006D7"/>
    <w:rsid w:val="00B01140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F0AD7"/>
    <w:rsid w:val="00BF2C1B"/>
    <w:rsid w:val="00BF35E1"/>
    <w:rsid w:val="00BF3A76"/>
    <w:rsid w:val="00BF6FE7"/>
    <w:rsid w:val="00BF7AA1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01A9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380D"/>
    <w:rsid w:val="00C74C45"/>
    <w:rsid w:val="00C82291"/>
    <w:rsid w:val="00C8419B"/>
    <w:rsid w:val="00C852DE"/>
    <w:rsid w:val="00C91BAB"/>
    <w:rsid w:val="00CA5767"/>
    <w:rsid w:val="00CA5F89"/>
    <w:rsid w:val="00CB0FA8"/>
    <w:rsid w:val="00CB29F7"/>
    <w:rsid w:val="00CB5136"/>
    <w:rsid w:val="00CB6D58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C2B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5150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26CB79"/>
  <w15:docId w15:val="{B66ED593-70AC-44D8-869A-17C2F87C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0124-FDB5-4873-95E1-C7F45BD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9</Words>
  <Characters>1976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0-13T11:23:00Z</cp:lastPrinted>
  <dcterms:created xsi:type="dcterms:W3CDTF">2023-10-12T06:36:00Z</dcterms:created>
  <dcterms:modified xsi:type="dcterms:W3CDTF">2023-10-13T11:23:00Z</dcterms:modified>
</cp:coreProperties>
</file>